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高效办公  人力资源与行政管理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高效办公  人力资源与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96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高效办公  人力资源与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